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ab/>
      </w:r>
    </w:p>
    <w:p>
      <w:pPr>
        <w:pStyle w:val="Normal"/>
        <w:spacing w:before="0" w:after="200"/>
        <w:jc w:val="both"/>
        <w:rPr/>
      </w:pPr>
      <w:r>
        <w:rPr/>
        <w:tab/>
        <w:t>Вот еще один известный представитель автомобильной истории - “{{ name }}”, впервые увидивший свет в {{ year }} году. При массе в {{ weight }} килограмм, разгонялся до 100 миль в час за {{ acceleration }} секунд. При расходе топлива - {{ mpg }} миль на галлон, имел хорошо сбалансированный {{ cylinders }} цилиндровый двигатель мощностью в {{ horsepower }} лошадинных сил.</w:t>
      </w:r>
    </w:p>
    <w:p>
      <w:pPr>
        <w:pStyle w:val="Normal"/>
        <w:spacing w:before="0" w:after="200"/>
        <w:jc w:val="both"/>
        <w:rPr/>
      </w:pPr>
      <w:r>
        <w:rPr/>
        <w:t xml:space="preserve">   </w:t>
      </w:r>
    </w:p>
    <w:p>
      <w:pPr>
        <w:pStyle w:val="Normal"/>
        <w:spacing w:before="0" w:after="200"/>
        <w:jc w:val="both"/>
        <w:rPr/>
      </w:pPr>
      <w:r>
        <w:rPr/>
        <w:tab/>
        <w:t>Время затраченное на генерацию отчета - {{ time }} сек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4.7.2$Linux_X86_64 LibreOffice_project/40$Build-2</Application>
  <Pages>1</Pages>
  <Words>72</Words>
  <Characters>356</Characters>
  <CharactersWithSpaces>433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2-07-23T08:29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